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0E4932">
        <w:rPr>
          <w:rFonts w:ascii="TH SarabunPSK" w:hAnsi="TH SarabunPSK" w:cs="TH SarabunPSK" w:hint="cs"/>
          <w:b/>
          <w:bCs/>
          <w:sz w:val="48"/>
          <w:szCs w:val="48"/>
          <w:cs/>
        </w:rPr>
        <w:t>4/256</w:t>
      </w:r>
      <w:r w:rsidR="00D368CA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0E4932">
        <w:rPr>
          <w:rFonts w:ascii="TH SarabunPSK" w:hAnsi="TH SarabunPSK" w:cs="TH SarabunPSK" w:hint="cs"/>
          <w:b/>
          <w:bCs/>
          <w:sz w:val="48"/>
          <w:szCs w:val="48"/>
          <w:cs/>
        </w:rPr>
        <w:t>มกราคม  256</w:t>
      </w:r>
      <w:r w:rsidR="00D368CA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A77FEC" w:rsidP="00D368C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0E4932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 256</w:t>
            </w:r>
            <w:r w:rsidR="00D368C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0E4932" w:rsidP="00D368C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D368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D368CA" w:rsidP="00D368C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381.25</w:t>
            </w:r>
          </w:p>
        </w:tc>
        <w:tc>
          <w:tcPr>
            <w:tcW w:w="2674" w:type="dxa"/>
          </w:tcPr>
          <w:p w:rsidR="00A77FEC" w:rsidRPr="00A77FEC" w:rsidRDefault="00D368C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1.25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D368C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378.40</w:t>
            </w:r>
          </w:p>
        </w:tc>
        <w:tc>
          <w:tcPr>
            <w:tcW w:w="2674" w:type="dxa"/>
          </w:tcPr>
          <w:p w:rsidR="00A77FEC" w:rsidRPr="00A77FEC" w:rsidRDefault="00D368C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617.1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D368C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2674" w:type="dxa"/>
          </w:tcPr>
          <w:p w:rsidR="00A77FEC" w:rsidRPr="00A77FEC" w:rsidRDefault="00D368C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D368C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830</w:t>
            </w:r>
          </w:p>
        </w:tc>
        <w:tc>
          <w:tcPr>
            <w:tcW w:w="2674" w:type="dxa"/>
          </w:tcPr>
          <w:p w:rsidR="00A77FEC" w:rsidRPr="00A77FEC" w:rsidRDefault="00D368C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54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5A753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:rsidR="00A77FEC" w:rsidRPr="005A753C" w:rsidRDefault="00D368C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600</w:t>
            </w:r>
          </w:p>
        </w:tc>
        <w:tc>
          <w:tcPr>
            <w:tcW w:w="2674" w:type="dxa"/>
          </w:tcPr>
          <w:p w:rsidR="00A77FEC" w:rsidRPr="00A77FEC" w:rsidRDefault="00D368CA" w:rsidP="00D368C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,09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D368CA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,589.65</w:t>
            </w:r>
          </w:p>
        </w:tc>
        <w:tc>
          <w:tcPr>
            <w:tcW w:w="2674" w:type="dxa"/>
          </w:tcPr>
          <w:p w:rsidR="00A77FEC" w:rsidRPr="00463E15" w:rsidRDefault="00D368CA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5,028.35</w:t>
            </w:r>
          </w:p>
        </w:tc>
      </w:tr>
    </w:tbl>
    <w:p w:rsidR="00A77FEC" w:rsidRPr="005A753C" w:rsidRDefault="00A77FEC" w:rsidP="00A77FEC">
      <w:pPr>
        <w:ind w:left="0"/>
        <w:jc w:val="left"/>
        <w:rPr>
          <w:rFonts w:ascii="TH SarabunPSK" w:hAnsi="TH SarabunPSK" w:cs="TH SarabunPSK"/>
          <w:sz w:val="18"/>
          <w:szCs w:val="18"/>
        </w:rPr>
      </w:pPr>
    </w:p>
    <w:p w:rsidR="002C3D04" w:rsidRPr="005A753C" w:rsidRDefault="005A753C" w:rsidP="00A77FEC">
      <w:pPr>
        <w:ind w:left="0"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753C">
        <w:rPr>
          <w:rFonts w:ascii="TH SarabunPSK" w:hAnsi="TH SarabunPSK" w:cs="TH SarabunPSK" w:hint="cs"/>
          <w:sz w:val="34"/>
          <w:szCs w:val="34"/>
          <w:cs/>
        </w:rPr>
        <w:t>กองคลังเทศบาลตำบลเพชรเมืองทอง ดำเนินการออกเก็บภาษีนอกสถานที่ ตามวันและเวลา ดังนี้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4"/>
        <w:gridCol w:w="1843"/>
        <w:gridCol w:w="2693"/>
      </w:tblGrid>
      <w:tr w:rsidR="005A753C" w:rsidTr="00983942">
        <w:trPr>
          <w:trHeight w:val="258"/>
        </w:trPr>
        <w:tc>
          <w:tcPr>
            <w:tcW w:w="2104" w:type="dxa"/>
          </w:tcPr>
          <w:p w:rsidR="005A753C" w:rsidRDefault="005A753C" w:rsidP="005A753C">
            <w:pPr>
              <w:ind w:left="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วันที่</w:t>
            </w:r>
          </w:p>
        </w:tc>
        <w:tc>
          <w:tcPr>
            <w:tcW w:w="1843" w:type="dxa"/>
          </w:tcPr>
          <w:p w:rsidR="005A753C" w:rsidRDefault="005A753C" w:rsidP="005A753C">
            <w:pPr>
              <w:ind w:left="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วลา</w:t>
            </w:r>
          </w:p>
        </w:tc>
        <w:tc>
          <w:tcPr>
            <w:tcW w:w="2693" w:type="dxa"/>
          </w:tcPr>
          <w:p w:rsidR="005A753C" w:rsidRDefault="005A753C" w:rsidP="005A753C">
            <w:pPr>
              <w:ind w:left="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สถานที่</w:t>
            </w:r>
          </w:p>
        </w:tc>
      </w:tr>
      <w:tr w:rsidR="005A753C" w:rsidTr="00983942">
        <w:trPr>
          <w:trHeight w:val="270"/>
        </w:trPr>
        <w:tc>
          <w:tcPr>
            <w:tcW w:w="2104" w:type="dxa"/>
          </w:tcPr>
          <w:p w:rsidR="005A753C" w:rsidRPr="005A753C" w:rsidRDefault="00D368CA" w:rsidP="00D368CA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1</w:t>
            </w:r>
            <w:r w:rsidR="005A753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มกราคม  256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</w:p>
        </w:tc>
        <w:tc>
          <w:tcPr>
            <w:tcW w:w="1843" w:type="dxa"/>
          </w:tcPr>
          <w:p w:rsidR="005A753C" w:rsidRPr="005A753C" w:rsidRDefault="005A753C" w:rsidP="005A753C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.00</w:t>
            </w:r>
            <w:r w:rsidR="00983942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  <w:r w:rsidR="00983942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4.00 น.</w:t>
            </w:r>
          </w:p>
        </w:tc>
        <w:tc>
          <w:tcPr>
            <w:tcW w:w="2693" w:type="dxa"/>
          </w:tcPr>
          <w:p w:rsidR="005A753C" w:rsidRPr="005A753C" w:rsidRDefault="005A753C" w:rsidP="005A753C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ศาลา</w:t>
            </w:r>
            <w:r w:rsidR="00983942">
              <w:rPr>
                <w:rFonts w:ascii="TH SarabunPSK" w:hAnsi="TH SarabunPSK" w:cs="TH SarabunPSK" w:hint="cs"/>
                <w:sz w:val="34"/>
                <w:szCs w:val="34"/>
                <w:cs/>
              </w:rPr>
              <w:t>ประชาคม หมู่ที่ 14</w:t>
            </w:r>
          </w:p>
        </w:tc>
      </w:tr>
      <w:tr w:rsidR="00D368CA" w:rsidTr="00983942">
        <w:trPr>
          <w:trHeight w:val="210"/>
        </w:trPr>
        <w:tc>
          <w:tcPr>
            <w:tcW w:w="2104" w:type="dxa"/>
          </w:tcPr>
          <w:p w:rsidR="00D368CA" w:rsidRPr="005A753C" w:rsidRDefault="00D368CA" w:rsidP="00D368CA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2  มกราคม  2562</w:t>
            </w:r>
          </w:p>
        </w:tc>
        <w:tc>
          <w:tcPr>
            <w:tcW w:w="1843" w:type="dxa"/>
          </w:tcPr>
          <w:p w:rsidR="00D368CA" w:rsidRPr="005A753C" w:rsidRDefault="00D368CA" w:rsidP="005A753C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.00 - 14.00 น.</w:t>
            </w:r>
          </w:p>
        </w:tc>
        <w:tc>
          <w:tcPr>
            <w:tcW w:w="2693" w:type="dxa"/>
          </w:tcPr>
          <w:p w:rsidR="00D368CA" w:rsidRPr="005A753C" w:rsidRDefault="00D368CA" w:rsidP="005A753C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ศาลาประชาคม หมู่ที่  4</w:t>
            </w:r>
          </w:p>
        </w:tc>
      </w:tr>
      <w:tr w:rsidR="00D368CA" w:rsidTr="00983942">
        <w:trPr>
          <w:trHeight w:val="210"/>
        </w:trPr>
        <w:tc>
          <w:tcPr>
            <w:tcW w:w="2104" w:type="dxa"/>
          </w:tcPr>
          <w:p w:rsidR="00D368CA" w:rsidRPr="005A753C" w:rsidRDefault="00D368CA" w:rsidP="00D368CA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3  มกราคม  2563</w:t>
            </w:r>
          </w:p>
        </w:tc>
        <w:tc>
          <w:tcPr>
            <w:tcW w:w="1843" w:type="dxa"/>
          </w:tcPr>
          <w:p w:rsidR="00D368CA" w:rsidRPr="005A753C" w:rsidRDefault="00D368CA" w:rsidP="003F19C9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.00 - 14.00 น.</w:t>
            </w:r>
          </w:p>
        </w:tc>
        <w:tc>
          <w:tcPr>
            <w:tcW w:w="2693" w:type="dxa"/>
          </w:tcPr>
          <w:p w:rsidR="00D368CA" w:rsidRPr="005A753C" w:rsidRDefault="00D368CA" w:rsidP="005A753C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ศาลาวัดบ้านเพชร</w:t>
            </w:r>
          </w:p>
        </w:tc>
      </w:tr>
      <w:tr w:rsidR="00D368CA" w:rsidTr="00983942">
        <w:trPr>
          <w:trHeight w:val="210"/>
        </w:trPr>
        <w:tc>
          <w:tcPr>
            <w:tcW w:w="2104" w:type="dxa"/>
          </w:tcPr>
          <w:p w:rsidR="00D368CA" w:rsidRPr="005A753C" w:rsidRDefault="00D368CA" w:rsidP="00D368CA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4  มกราคม  2562</w:t>
            </w:r>
          </w:p>
        </w:tc>
        <w:tc>
          <w:tcPr>
            <w:tcW w:w="1843" w:type="dxa"/>
          </w:tcPr>
          <w:p w:rsidR="00D368CA" w:rsidRPr="005A753C" w:rsidRDefault="00D368CA" w:rsidP="003F19C9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.00 - 14.00 น.</w:t>
            </w:r>
          </w:p>
        </w:tc>
        <w:tc>
          <w:tcPr>
            <w:tcW w:w="2693" w:type="dxa"/>
          </w:tcPr>
          <w:p w:rsidR="00D368CA" w:rsidRPr="005A753C" w:rsidRDefault="00D368CA" w:rsidP="005A753C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ศาลาประชาคม หมู่ที่  8</w:t>
            </w:r>
          </w:p>
        </w:tc>
      </w:tr>
      <w:tr w:rsidR="00D368CA" w:rsidTr="00983942">
        <w:trPr>
          <w:trHeight w:val="210"/>
        </w:trPr>
        <w:tc>
          <w:tcPr>
            <w:tcW w:w="2104" w:type="dxa"/>
          </w:tcPr>
          <w:p w:rsidR="00D368CA" w:rsidRPr="005A753C" w:rsidRDefault="00D368CA" w:rsidP="00D368CA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5  มกราคม  2562</w:t>
            </w:r>
          </w:p>
        </w:tc>
        <w:tc>
          <w:tcPr>
            <w:tcW w:w="1843" w:type="dxa"/>
          </w:tcPr>
          <w:p w:rsidR="00D368CA" w:rsidRPr="005A753C" w:rsidRDefault="00D368CA" w:rsidP="003F19C9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.00 - 14.00 น.</w:t>
            </w:r>
          </w:p>
        </w:tc>
        <w:tc>
          <w:tcPr>
            <w:tcW w:w="2693" w:type="dxa"/>
          </w:tcPr>
          <w:p w:rsidR="00D368CA" w:rsidRPr="005A753C" w:rsidRDefault="00D368CA" w:rsidP="003F19C9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ศาลาประชาคม หมู่ที่  9</w:t>
            </w:r>
          </w:p>
        </w:tc>
      </w:tr>
      <w:tr w:rsidR="00D368CA" w:rsidTr="00983942">
        <w:trPr>
          <w:trHeight w:val="210"/>
        </w:trPr>
        <w:tc>
          <w:tcPr>
            <w:tcW w:w="2104" w:type="dxa"/>
          </w:tcPr>
          <w:p w:rsidR="00D368CA" w:rsidRPr="005A753C" w:rsidRDefault="00D368CA" w:rsidP="00D368CA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8  มกราคม  2562</w:t>
            </w:r>
          </w:p>
        </w:tc>
        <w:tc>
          <w:tcPr>
            <w:tcW w:w="1843" w:type="dxa"/>
          </w:tcPr>
          <w:p w:rsidR="00D368CA" w:rsidRPr="005A753C" w:rsidRDefault="00D368CA" w:rsidP="003F19C9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.00 - 14.00 น.</w:t>
            </w:r>
          </w:p>
        </w:tc>
        <w:tc>
          <w:tcPr>
            <w:tcW w:w="2693" w:type="dxa"/>
          </w:tcPr>
          <w:p w:rsidR="00D368CA" w:rsidRPr="005A753C" w:rsidRDefault="00D368CA" w:rsidP="005A753C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ศาลาประชาคม หมู่ที่  10</w:t>
            </w:r>
          </w:p>
        </w:tc>
      </w:tr>
      <w:tr w:rsidR="00D368CA" w:rsidTr="00983942">
        <w:trPr>
          <w:trHeight w:val="210"/>
        </w:trPr>
        <w:tc>
          <w:tcPr>
            <w:tcW w:w="2104" w:type="dxa"/>
          </w:tcPr>
          <w:p w:rsidR="00D368CA" w:rsidRPr="005A753C" w:rsidRDefault="00D368CA" w:rsidP="00D368CA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9  มกราคม  2562</w:t>
            </w:r>
          </w:p>
        </w:tc>
        <w:tc>
          <w:tcPr>
            <w:tcW w:w="1843" w:type="dxa"/>
          </w:tcPr>
          <w:p w:rsidR="00D368CA" w:rsidRPr="005A753C" w:rsidRDefault="00D368CA" w:rsidP="003F19C9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.00 - 14.00 น.</w:t>
            </w:r>
          </w:p>
        </w:tc>
        <w:tc>
          <w:tcPr>
            <w:tcW w:w="2693" w:type="dxa"/>
          </w:tcPr>
          <w:p w:rsidR="00D368CA" w:rsidRPr="005A753C" w:rsidRDefault="00D368CA" w:rsidP="005A753C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ศาลาประชาคม หมู่ที่  11</w:t>
            </w:r>
          </w:p>
        </w:tc>
      </w:tr>
      <w:tr w:rsidR="00D368CA" w:rsidTr="00983942">
        <w:trPr>
          <w:trHeight w:val="210"/>
        </w:trPr>
        <w:tc>
          <w:tcPr>
            <w:tcW w:w="2104" w:type="dxa"/>
          </w:tcPr>
          <w:p w:rsidR="00D368CA" w:rsidRPr="005A753C" w:rsidRDefault="00D368CA" w:rsidP="00D368CA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0  มกราคม  2562</w:t>
            </w:r>
          </w:p>
        </w:tc>
        <w:tc>
          <w:tcPr>
            <w:tcW w:w="1843" w:type="dxa"/>
          </w:tcPr>
          <w:p w:rsidR="00D368CA" w:rsidRPr="005A753C" w:rsidRDefault="00D368CA" w:rsidP="003F19C9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.00 - 14.00 น.</w:t>
            </w:r>
          </w:p>
        </w:tc>
        <w:tc>
          <w:tcPr>
            <w:tcW w:w="2693" w:type="dxa"/>
          </w:tcPr>
          <w:p w:rsidR="00D368CA" w:rsidRPr="005A753C" w:rsidRDefault="00D368CA" w:rsidP="005A753C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ศาลาประชาคม หมู่ที่  12</w:t>
            </w:r>
          </w:p>
        </w:tc>
      </w:tr>
      <w:tr w:rsidR="00D368CA" w:rsidTr="00983942">
        <w:trPr>
          <w:trHeight w:val="210"/>
        </w:trPr>
        <w:tc>
          <w:tcPr>
            <w:tcW w:w="2104" w:type="dxa"/>
          </w:tcPr>
          <w:p w:rsidR="00D368CA" w:rsidRPr="005A753C" w:rsidRDefault="00D368CA" w:rsidP="00D368CA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1  มกราคม  2562</w:t>
            </w:r>
          </w:p>
        </w:tc>
        <w:tc>
          <w:tcPr>
            <w:tcW w:w="1843" w:type="dxa"/>
          </w:tcPr>
          <w:p w:rsidR="00D368CA" w:rsidRPr="005A753C" w:rsidRDefault="00D368CA" w:rsidP="003F19C9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.00 - 14.00 น.</w:t>
            </w:r>
          </w:p>
        </w:tc>
        <w:tc>
          <w:tcPr>
            <w:tcW w:w="2693" w:type="dxa"/>
          </w:tcPr>
          <w:p w:rsidR="00D368CA" w:rsidRPr="005A753C" w:rsidRDefault="00D368CA" w:rsidP="005A753C">
            <w:pPr>
              <w:ind w:left="0"/>
              <w:jc w:val="lef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ศาลาประชาคม หมู่ที่  13</w:t>
            </w:r>
          </w:p>
        </w:tc>
      </w:tr>
    </w:tbl>
    <w:p w:rsidR="00463E15" w:rsidRDefault="00FE5461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</w:p>
    <w:p w:rsidR="005A753C" w:rsidRDefault="005A753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0E4932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0E49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FE54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FE54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FE54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0E493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FE54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FE54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FE54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5A753C">
      <w:pgSz w:w="11906" w:h="16838"/>
      <w:pgMar w:top="127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54B"/>
    <w:multiLevelType w:val="hybridMultilevel"/>
    <w:tmpl w:val="EDD47A4E"/>
    <w:lvl w:ilvl="0" w:tplc="31169A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E4932"/>
    <w:rsid w:val="00156EE9"/>
    <w:rsid w:val="00173F7F"/>
    <w:rsid w:val="001763DF"/>
    <w:rsid w:val="001E6FE9"/>
    <w:rsid w:val="002C3D04"/>
    <w:rsid w:val="002E64AC"/>
    <w:rsid w:val="00360E05"/>
    <w:rsid w:val="00463E15"/>
    <w:rsid w:val="005A753C"/>
    <w:rsid w:val="0077168D"/>
    <w:rsid w:val="00812099"/>
    <w:rsid w:val="008172E3"/>
    <w:rsid w:val="008361CC"/>
    <w:rsid w:val="00837917"/>
    <w:rsid w:val="008A0A6C"/>
    <w:rsid w:val="008C1269"/>
    <w:rsid w:val="00983942"/>
    <w:rsid w:val="00A77FEC"/>
    <w:rsid w:val="00AF6381"/>
    <w:rsid w:val="00B3401E"/>
    <w:rsid w:val="00B969D5"/>
    <w:rsid w:val="00D368CA"/>
    <w:rsid w:val="00F24455"/>
    <w:rsid w:val="00FE5461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7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562A-C3CE-4FDC-B6AE-90F7907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4</cp:revision>
  <cp:lastPrinted>2018-05-17T07:05:00Z</cp:lastPrinted>
  <dcterms:created xsi:type="dcterms:W3CDTF">2019-06-14T03:19:00Z</dcterms:created>
  <dcterms:modified xsi:type="dcterms:W3CDTF">2020-08-03T08:16:00Z</dcterms:modified>
</cp:coreProperties>
</file>